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2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RABAY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RABAYA, 02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Abe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20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9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Dharmawangsa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2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RABAY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RABAYA, 02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Abe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6AB71982-5418-4ECD-944E-C4ED173FA81B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9BA136FD-5F0D-41EA-9706-ED8B9089E26A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684165A3-F691-4786-8E2C-FE5CCCC84C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9BF63E4-87C0-461D-8738-5640B3B0A949}"/>
    <w:embedBold r:id="rId5" w:fontKey="{5A9583B7-6279-43B8-A634-2AFAB2B30618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E476BBA7-0FD1-47A1-B9D7-FC0993374F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3207BBD4-6FBF-400A-A867-823BF66EBBA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E1A256B-AB88-46E0-8C7E-7F469D9D3B6C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28A4EA44-BCD0-4C8E-A814-FFF210BAF4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A1168C"/>
    <w:rsid w:val="00A8317A"/>
    <w:rsid w:val="00AF0622"/>
    <w:rsid w:val="00BD23F1"/>
    <w:rsid w:val="00C20B72"/>
    <w:rsid w:val="00C75169"/>
    <w:rsid w:val="00CC6EC3"/>
    <w:rsid w:val="00D200F5"/>
    <w:rsid w:val="00E0219E"/>
    <w:rsid w:val="00E22BFE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15</cp:revision>
  <cp:lastPrinted>2025-01-06T09:18:00Z</cp:lastPrinted>
  <dcterms:created xsi:type="dcterms:W3CDTF">2025-05-30T07:30:00Z</dcterms:created>
  <dcterms:modified xsi:type="dcterms:W3CDTF">2025-06-02T03:09:00Z</dcterms:modified>
</cp:coreProperties>
</file>